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52C1E0FC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4348A1">
        <w:rPr>
          <w:rFonts w:ascii="Arial" w:hAnsi="Arial" w:cs="Arial"/>
          <w:b/>
          <w:bCs/>
        </w:rPr>
        <w:t>5</w:t>
      </w:r>
      <w:r w:rsidR="0023449D">
        <w:rPr>
          <w:rFonts w:ascii="Arial" w:hAnsi="Arial" w:cs="Arial"/>
          <w:b/>
          <w:bCs/>
        </w:rPr>
        <w:t>3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4509FB65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A9799E">
        <w:rPr>
          <w:rFonts w:ascii="Arial" w:eastAsia="Calibri" w:hAnsi="Arial" w:cs="Arial"/>
          <w:b/>
          <w:bCs/>
        </w:rPr>
        <w:t>5</w:t>
      </w:r>
      <w:r w:rsidR="0023449D">
        <w:rPr>
          <w:rFonts w:ascii="Arial" w:eastAsia="Calibri" w:hAnsi="Arial" w:cs="Arial"/>
          <w:b/>
          <w:bCs/>
        </w:rPr>
        <w:t>99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23449D">
        <w:rPr>
          <w:rFonts w:ascii="Arial" w:eastAsia="Calibri" w:hAnsi="Arial" w:cs="Arial"/>
        </w:rPr>
        <w:t>veintitrés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3B308ED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1D5FEDFE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</w:t>
            </w:r>
            <w:r w:rsidR="0023449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175ABA" w14:textId="79F17343" w:rsidR="00BF79ED" w:rsidRPr="0023449D" w:rsidRDefault="0023449D" w:rsidP="00234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simpl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format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digital de: 1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ubsecretari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planeación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inversión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publica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. José González Luis 2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y cedula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profesional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de no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contar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mismos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eñalar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académic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últim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estudios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sea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comprobable</w:t>
            </w:r>
            <w:proofErr w:type="spellEnd"/>
            <w:r w:rsidRPr="002344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F901DF" w14:textId="77777777" w:rsidR="0023449D" w:rsidRPr="00DE4473" w:rsidRDefault="0023449D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A976964" w14:textId="77777777" w:rsidR="0023449D" w:rsidRPr="00003F71" w:rsidRDefault="0023449D" w:rsidP="002344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DB32474" w14:textId="77777777" w:rsidR="0023449D" w:rsidRPr="00003F71" w:rsidRDefault="0023449D" w:rsidP="00234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C8A4B08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7B7EA2F" w14:textId="77777777" w:rsidR="0023449D" w:rsidRPr="00003F71" w:rsidRDefault="0023449D" w:rsidP="00234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1EA80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.</w:t>
            </w:r>
          </w:p>
          <w:p w14:paraId="57802F91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EB31311" w14:textId="77777777" w:rsidR="0023449D" w:rsidRPr="00003F71" w:rsidRDefault="0023449D" w:rsidP="002344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FF7E11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Avenida Gerardo Pandal Graff #1, primer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Centro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l Poder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San Bartolo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, Oaxaca; C. P. 71257. </w:t>
            </w:r>
          </w:p>
          <w:p w14:paraId="1B5D26B4" w14:textId="77777777" w:rsidR="0023449D" w:rsidRPr="00003F71" w:rsidRDefault="0023449D" w:rsidP="002344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1A164" w14:textId="77777777" w:rsidR="0023449D" w:rsidRPr="00003F71" w:rsidRDefault="0023449D" w:rsidP="002344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13356" w14:textId="5FA2916B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4CE9BF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23257 y 23381.</w:t>
            </w:r>
          </w:p>
          <w:p w14:paraId="01D9F6E7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8B2B49A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7646DAFD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555C7D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6D67F2B" w14:textId="77777777" w:rsidR="0023449D" w:rsidRPr="00003F71" w:rsidRDefault="0023449D" w:rsidP="0023449D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00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06D6A65" w14:textId="50830FCF" w:rsidR="0023449D" w:rsidRPr="00003F71" w:rsidRDefault="0023449D" w:rsidP="00234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 xml:space="preserve">De 09:00 a 15:00 horas de lunes a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975B2A" w14:textId="77777777" w:rsidR="0023449D" w:rsidRPr="00003F71" w:rsidRDefault="0023449D" w:rsidP="002344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1361E" w14:textId="77777777" w:rsidR="0023449D" w:rsidRPr="00003F71" w:rsidRDefault="0023449D" w:rsidP="002344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D61143" w14:textId="77777777" w:rsidR="0023449D" w:rsidRPr="00003F71" w:rsidRDefault="0023449D" w:rsidP="002344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1148D" w14:textId="77777777" w:rsidR="0023449D" w:rsidRPr="00003F71" w:rsidRDefault="0023449D" w:rsidP="0023449D">
            <w:pPr>
              <w:rPr>
                <w:rFonts w:ascii="Arial" w:hAnsi="Arial" w:cs="Arial"/>
                <w:sz w:val="24"/>
                <w:szCs w:val="24"/>
              </w:rPr>
            </w:pPr>
            <w:r w:rsidRPr="00003F71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7C5E3D8F" w:rsidR="00A11F4E" w:rsidRPr="0023449D" w:rsidRDefault="0023449D" w:rsidP="002344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F7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03F71">
              <w:rPr>
                <w:rFonts w:ascii="Arial" w:hAnsi="Arial" w:cs="Arial"/>
                <w:sz w:val="24"/>
                <w:szCs w:val="24"/>
              </w:rPr>
              <w:t xml:space="preserve"> de la Unidad</w:t>
            </w:r>
            <w:r w:rsidRPr="002344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3449D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FD5B057" w:rsidR="00A11F4E" w:rsidRPr="00D82BC3" w:rsidRDefault="0023449D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E447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1F4AEAD7" w:rsidR="00A11F4E" w:rsidRPr="00755A3B" w:rsidRDefault="0023449D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4124923F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0B0FE8F6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23449D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815231">
        <w:rPr>
          <w:rFonts w:ascii="Arial" w:hAnsi="Arial" w:cs="Arial"/>
          <w:b/>
          <w:bCs/>
        </w:rPr>
        <w:t>8</w:t>
      </w:r>
      <w:r w:rsidR="0023449D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0C04E902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15231">
        <w:rPr>
          <w:rFonts w:ascii="Arial" w:hAnsi="Arial" w:cs="Arial"/>
        </w:rPr>
        <w:t xml:space="preserve">Quincuagésima </w:t>
      </w:r>
      <w:r w:rsidR="0023449D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E0482">
        <w:rPr>
          <w:rFonts w:ascii="Arial" w:hAnsi="Arial" w:cs="Arial"/>
        </w:rPr>
        <w:t>veintiséis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</w:t>
      </w:r>
    </w:p>
    <w:p w14:paraId="10B9BBA3" w14:textId="77777777" w:rsidR="00815231" w:rsidRPr="00D349E3" w:rsidRDefault="00815231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bookmarkEnd w:id="2"/>
    <w:bookmarkEnd w:id="3"/>
    <w:bookmarkEnd w:id="4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CAB165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AD9F3F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091230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7615F2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BCDECD" w14:textId="77777777" w:rsidR="0023449D" w:rsidRDefault="0023449D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33DB0BEC" w14:textId="77777777" w:rsidR="00815231" w:rsidRDefault="00815231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1100FD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8A779F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80BB95" w14:textId="77777777" w:rsidR="0023449D" w:rsidRDefault="0023449D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2D40B5" w14:textId="77777777" w:rsidR="0023449D" w:rsidRDefault="0023449D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8B3524" w14:textId="77777777" w:rsidR="0023449D" w:rsidRDefault="0023449D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1379C7" w14:textId="77777777" w:rsidR="00815231" w:rsidRDefault="0081523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17A1D9E" w14:textId="77777777" w:rsidR="0023449D" w:rsidRDefault="0023449D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35ECBFB" w14:textId="77777777" w:rsidR="0023449D" w:rsidRDefault="0023449D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D6E3143" w14:textId="1DFFAE04" w:rsidR="007F4311" w:rsidRPr="00BF58F9" w:rsidRDefault="007F4311" w:rsidP="007F4311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53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88F34B0" w14:textId="05074A0C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571" w14:textId="77777777" w:rsidR="00FB3F23" w:rsidRDefault="00FB3F23" w:rsidP="00505074">
      <w:r>
        <w:separator/>
      </w:r>
    </w:p>
  </w:endnote>
  <w:endnote w:type="continuationSeparator" w:id="0">
    <w:p w14:paraId="168DC87D" w14:textId="77777777" w:rsidR="00FB3F23" w:rsidRDefault="00FB3F2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61A3" w14:textId="77777777" w:rsidR="00FB3F23" w:rsidRDefault="00FB3F23" w:rsidP="00505074">
      <w:r>
        <w:separator/>
      </w:r>
    </w:p>
  </w:footnote>
  <w:footnote w:type="continuationSeparator" w:id="0">
    <w:p w14:paraId="298AE82F" w14:textId="77777777" w:rsidR="00FB3F23" w:rsidRDefault="00FB3F2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C73C9"/>
    <w:rsid w:val="003E1CE6"/>
    <w:rsid w:val="003F7C21"/>
    <w:rsid w:val="00404995"/>
    <w:rsid w:val="004348A1"/>
    <w:rsid w:val="00437069"/>
    <w:rsid w:val="004375A3"/>
    <w:rsid w:val="00491EF1"/>
    <w:rsid w:val="00496B6A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6D07F4"/>
    <w:rsid w:val="00752A39"/>
    <w:rsid w:val="007B2839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900A55"/>
    <w:rsid w:val="009100C6"/>
    <w:rsid w:val="009130FE"/>
    <w:rsid w:val="0091540F"/>
    <w:rsid w:val="00920943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799E"/>
    <w:rsid w:val="00AB71BC"/>
    <w:rsid w:val="00AD65E7"/>
    <w:rsid w:val="00B1790F"/>
    <w:rsid w:val="00B53F72"/>
    <w:rsid w:val="00B73DE8"/>
    <w:rsid w:val="00BF79ED"/>
    <w:rsid w:val="00C07082"/>
    <w:rsid w:val="00C25E29"/>
    <w:rsid w:val="00C335F7"/>
    <w:rsid w:val="00C57D43"/>
    <w:rsid w:val="00CB7833"/>
    <w:rsid w:val="00CC05E7"/>
    <w:rsid w:val="00CE6CF5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DE4473"/>
    <w:rsid w:val="00E036CD"/>
    <w:rsid w:val="00E80BD4"/>
    <w:rsid w:val="00EB4DA1"/>
    <w:rsid w:val="00EB7B3C"/>
    <w:rsid w:val="00EE48C4"/>
    <w:rsid w:val="00EE5A28"/>
    <w:rsid w:val="00EF54E0"/>
    <w:rsid w:val="00F023FE"/>
    <w:rsid w:val="00F36284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7</cp:revision>
  <cp:lastPrinted>2023-06-26T18:22:00Z</cp:lastPrinted>
  <dcterms:created xsi:type="dcterms:W3CDTF">2023-05-22T20:51:00Z</dcterms:created>
  <dcterms:modified xsi:type="dcterms:W3CDTF">2023-06-26T18:26:00Z</dcterms:modified>
</cp:coreProperties>
</file>